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BD0F0C" w14:textId="0948B139" w:rsidR="0005458C" w:rsidRPr="00352214" w:rsidRDefault="0005458C" w:rsidP="0005458C">
      <w:pPr>
        <w:spacing w:before="120" w:after="120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58C">
        <w:rPr>
          <w:rFonts w:ascii="Times New Roman" w:hAnsi="Times New Roman" w:cs="Times New Roman"/>
          <w:b/>
          <w:sz w:val="24"/>
          <w:szCs w:val="24"/>
        </w:rPr>
        <w:t>ANEXO I - Declaração sobre o Uso de Inteligência Artificial</w:t>
      </w:r>
    </w:p>
    <w:tbl>
      <w:tblPr>
        <w:tblStyle w:val="a"/>
        <w:tblW w:w="9900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7"/>
        <w:gridCol w:w="8303"/>
      </w:tblGrid>
      <w:tr w:rsidR="0005458C" w:rsidRPr="00352214" w14:paraId="2CD25CBC" w14:textId="77777777" w:rsidTr="0005458C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2A6D1D8" w14:textId="77777777" w:rsidR="0005458C" w:rsidRPr="00DC7CF9" w:rsidRDefault="0005458C" w:rsidP="0005458C">
            <w:pPr>
              <w:spacing w:before="12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DC7CF9">
              <w:rPr>
                <w:rFonts w:ascii="Times New Roman" w:hAnsi="Times New Roman" w:cs="Times New Roman"/>
                <w:b/>
              </w:rPr>
              <w:t>Aluno (a):</w:t>
            </w:r>
          </w:p>
        </w:tc>
        <w:tc>
          <w:tcPr>
            <w:tcW w:w="8303" w:type="dxa"/>
            <w:tcBorders>
              <w:top w:val="nil"/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4CD235C" w14:textId="4C08661C" w:rsidR="0005458C" w:rsidRPr="00DC7CF9" w:rsidRDefault="0005458C" w:rsidP="00054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5458C" w:rsidRPr="00352214" w14:paraId="02DCAD9B" w14:textId="77777777" w:rsidTr="0005458C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D3C69BF" w14:textId="77777777" w:rsidR="0005458C" w:rsidRPr="00DC7CF9" w:rsidRDefault="0005458C" w:rsidP="0005458C">
            <w:pPr>
              <w:spacing w:before="12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DC7CF9">
              <w:rPr>
                <w:rFonts w:ascii="Times New Roman" w:hAnsi="Times New Roman" w:cs="Times New Roman"/>
                <w:b/>
              </w:rPr>
              <w:t>Matrícula:</w:t>
            </w:r>
          </w:p>
        </w:tc>
        <w:tc>
          <w:tcPr>
            <w:tcW w:w="8303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31B188DF" w14:textId="661C9B38" w:rsidR="0005458C" w:rsidRPr="00DC7CF9" w:rsidRDefault="0005458C" w:rsidP="00054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5458C" w:rsidRPr="00352214" w14:paraId="1C3024E4" w14:textId="77777777" w:rsidTr="0005458C"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6FCB792" w14:textId="02F2258B" w:rsidR="0005458C" w:rsidRPr="00DC7CF9" w:rsidRDefault="0005458C" w:rsidP="0005458C">
            <w:pPr>
              <w:spacing w:before="12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DC7CF9">
              <w:rPr>
                <w:rFonts w:ascii="Times New Roman" w:hAnsi="Times New Roman" w:cs="Times New Roman"/>
                <w:b/>
              </w:rPr>
              <w:t>Título PFC</w:t>
            </w:r>
            <w:r w:rsidR="00273706" w:rsidRPr="00DC7CF9">
              <w:rPr>
                <w:rFonts w:ascii="Times New Roman" w:hAnsi="Times New Roman" w:cs="Times New Roman"/>
                <w:b/>
              </w:rPr>
              <w:t>II</w:t>
            </w:r>
            <w:r w:rsidRPr="00DC7C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303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081B58F3" w14:textId="77777777" w:rsidR="0005458C" w:rsidRPr="00DC7CF9" w:rsidRDefault="0005458C" w:rsidP="00054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5458C" w:rsidRPr="00352214" w14:paraId="045660C4" w14:textId="77777777" w:rsidTr="0005458C">
        <w:trPr>
          <w:trHeight w:val="283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B87D757" w14:textId="77777777" w:rsidR="0005458C" w:rsidRPr="00DC7CF9" w:rsidRDefault="0005458C" w:rsidP="0005458C">
            <w:pPr>
              <w:spacing w:before="120" w:line="240" w:lineRule="auto"/>
              <w:ind w:right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3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755CCDF7" w14:textId="77777777" w:rsidR="0005458C" w:rsidRPr="00DC7CF9" w:rsidRDefault="0005458C" w:rsidP="00054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A78321D" w14:textId="77777777" w:rsidR="0005458C" w:rsidRPr="00352214" w:rsidRDefault="0005458C" w:rsidP="0005458C">
      <w:pPr>
        <w:rPr>
          <w:rFonts w:ascii="Times New Roman" w:hAnsi="Times New Roman" w:cs="Times New Roman"/>
        </w:rPr>
      </w:pPr>
    </w:p>
    <w:p w14:paraId="4CF6E25A" w14:textId="400123BC" w:rsidR="0005458C" w:rsidRPr="00352214" w:rsidRDefault="0005458C" w:rsidP="0005458C">
      <w:pPr>
        <w:jc w:val="both"/>
        <w:rPr>
          <w:rFonts w:ascii="Times New Roman" w:hAnsi="Times New Roman" w:cs="Times New Roman"/>
        </w:rPr>
      </w:pPr>
      <w:r w:rsidRPr="00352214">
        <w:rPr>
          <w:rFonts w:ascii="Times New Roman" w:hAnsi="Times New Roman" w:cs="Times New Roman"/>
        </w:rPr>
        <w:t>Eu, aluno(a) com nome e matrícula supracitados, e com o respectivo trabalho de PFC</w:t>
      </w:r>
      <w:r w:rsidR="00273706">
        <w:rPr>
          <w:rFonts w:ascii="Times New Roman" w:hAnsi="Times New Roman" w:cs="Times New Roman"/>
        </w:rPr>
        <w:t>II</w:t>
      </w:r>
      <w:r w:rsidRPr="00352214">
        <w:rPr>
          <w:rFonts w:ascii="Times New Roman" w:hAnsi="Times New Roman" w:cs="Times New Roman"/>
        </w:rPr>
        <w:t xml:space="preserve">, </w:t>
      </w:r>
      <w:r w:rsidRPr="0005458C">
        <w:rPr>
          <w:rFonts w:ascii="Times New Roman" w:hAnsi="Times New Roman" w:cs="Times New Roman"/>
        </w:rPr>
        <w:t>declaro para os devidos fins que as informações prestadas a seguir refletem de forma verídica e completa o uso ou não uso de ferramentas de Inteligência Artificial neste trabalho, em conformidade com a Resolução COLCGETPM Nº 19, DE 17 DE DEZEMBRO DE 2025.</w:t>
      </w:r>
    </w:p>
    <w:p w14:paraId="33F074AA" w14:textId="4C02DADE" w:rsidR="0005458C" w:rsidRPr="00352214" w:rsidRDefault="0005458C" w:rsidP="0005458C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352214" w:rsidRPr="00352214" w14:paraId="631B0ED7" w14:textId="77777777" w:rsidTr="00352214">
        <w:tc>
          <w:tcPr>
            <w:tcW w:w="10170" w:type="dxa"/>
            <w:shd w:val="clear" w:color="auto" w:fill="D9D9D9" w:themeFill="background1" w:themeFillShade="D9"/>
          </w:tcPr>
          <w:p w14:paraId="0ABBD65B" w14:textId="24934181" w:rsidR="00352214" w:rsidRPr="00352214" w:rsidRDefault="00352214" w:rsidP="003522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58C">
              <w:rPr>
                <w:rFonts w:ascii="Times New Roman" w:hAnsi="Times New Roman" w:cs="Times New Roman"/>
                <w:b/>
                <w:bCs/>
              </w:rPr>
              <w:t>SELECIONE UMA DAS OPÇÕES A SEGUIR:</w:t>
            </w:r>
          </w:p>
        </w:tc>
      </w:tr>
      <w:tr w:rsidR="0005458C" w:rsidRPr="00352214" w14:paraId="716266EF" w14:textId="77777777" w:rsidTr="0005458C">
        <w:tc>
          <w:tcPr>
            <w:tcW w:w="10170" w:type="dxa"/>
          </w:tcPr>
          <w:p w14:paraId="691D69FB" w14:textId="098B0B75" w:rsidR="00352214" w:rsidRPr="00352214" w:rsidRDefault="00000000" w:rsidP="00352214">
            <w:pPr>
              <w:spacing w:before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6870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214" w:rsidRPr="0035221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52214" w:rsidRPr="0005458C">
              <w:rPr>
                <w:rFonts w:ascii="Times New Roman" w:hAnsi="Times New Roman" w:cs="Times New Roman"/>
              </w:rPr>
              <w:t> </w:t>
            </w:r>
            <w:r w:rsidR="00352214" w:rsidRPr="00352214">
              <w:rPr>
                <w:rFonts w:ascii="Times New Roman" w:hAnsi="Times New Roman" w:cs="Times New Roman"/>
              </w:rPr>
              <w:t xml:space="preserve"> </w:t>
            </w:r>
            <w:r w:rsidR="00352214" w:rsidRPr="00352214">
              <w:rPr>
                <w:rFonts w:ascii="Times New Roman" w:hAnsi="Times New Roman" w:cs="Times New Roman"/>
                <w:b/>
                <w:bCs/>
              </w:rPr>
              <w:t>NÃO HOUVE USO DE FERRAMENTAS DE INTELIGÊNCIA ARTIFICIAL</w:t>
            </w:r>
            <w:r w:rsidR="00352214" w:rsidRPr="00352214">
              <w:rPr>
                <w:rFonts w:ascii="Times New Roman" w:hAnsi="Times New Roman" w:cs="Times New Roman"/>
              </w:rPr>
              <w:t xml:space="preserve"> </w:t>
            </w:r>
          </w:p>
          <w:p w14:paraId="57952099" w14:textId="77777777" w:rsidR="00352214" w:rsidRPr="00352214" w:rsidRDefault="00352214" w:rsidP="00352214">
            <w:pPr>
              <w:spacing w:after="1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22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e marcar esta opção, não é necessário preencher os campos 1 a 4)</w:t>
            </w:r>
          </w:p>
          <w:p w14:paraId="0702A1E1" w14:textId="77777777" w:rsidR="00352214" w:rsidRPr="00352214" w:rsidRDefault="00352214" w:rsidP="00352214">
            <w:pPr>
              <w:spacing w:after="120"/>
              <w:rPr>
                <w:rFonts w:ascii="Times New Roman" w:hAnsi="Times New Roman" w:cs="Times New Roman"/>
              </w:rPr>
            </w:pPr>
          </w:p>
          <w:p w14:paraId="2F58813A" w14:textId="7031729B" w:rsidR="00352214" w:rsidRPr="00352214" w:rsidRDefault="00352214" w:rsidP="00722C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5458C">
              <w:rPr>
                <w:rFonts w:ascii="Times New Roman" w:hAnsi="Times New Roman" w:cs="Times New Roman"/>
              </w:rPr>
              <w:t>Declaro que não utilizei, em nenhuma etapa do desenvolvimento do presente trabalho, ferramentas de Inteligência Artificial para qualquer finalidade e assumo integral responsabilidade pelo conteúdo.</w:t>
            </w:r>
          </w:p>
        </w:tc>
      </w:tr>
      <w:tr w:rsidR="0005458C" w:rsidRPr="00352214" w14:paraId="7D12C74F" w14:textId="77777777" w:rsidTr="0005458C">
        <w:tc>
          <w:tcPr>
            <w:tcW w:w="10170" w:type="dxa"/>
          </w:tcPr>
          <w:p w14:paraId="4B4DD709" w14:textId="348A6C12" w:rsidR="00352214" w:rsidRPr="00352214" w:rsidRDefault="00000000" w:rsidP="00352214">
            <w:pPr>
              <w:spacing w:before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59783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214" w:rsidRPr="0035221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52214" w:rsidRPr="00352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2214" w:rsidRPr="0005458C">
              <w:rPr>
                <w:rFonts w:ascii="Times New Roman" w:hAnsi="Times New Roman" w:cs="Times New Roman"/>
                <w:b/>
                <w:bCs/>
              </w:rPr>
              <w:t>HOUVE USO DE FERRAMENTAS DE INTELIGÊNCIA ARTIFICIAL</w:t>
            </w:r>
            <w:r w:rsidR="00352214" w:rsidRPr="0005458C">
              <w:rPr>
                <w:rFonts w:ascii="Times New Roman" w:hAnsi="Times New Roman" w:cs="Times New Roman"/>
              </w:rPr>
              <w:t> </w:t>
            </w:r>
          </w:p>
          <w:p w14:paraId="04E8D3FF" w14:textId="77777777" w:rsidR="0005458C" w:rsidRPr="00352214" w:rsidRDefault="00352214" w:rsidP="00352214">
            <w:pPr>
              <w:spacing w:after="1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45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reencher os campos obrigatórios abaixo, assinalando obrigatoriamente os itens 3 e 4)</w:t>
            </w:r>
          </w:p>
          <w:p w14:paraId="35206B62" w14:textId="77777777" w:rsidR="00352214" w:rsidRPr="00352214" w:rsidRDefault="00352214" w:rsidP="00352214">
            <w:pPr>
              <w:spacing w:after="120"/>
              <w:rPr>
                <w:rFonts w:ascii="Times New Roman" w:hAnsi="Times New Roman" w:cs="Times New Roman"/>
              </w:rPr>
            </w:pPr>
          </w:p>
          <w:p w14:paraId="6713C8FF" w14:textId="0C2ADA27" w:rsidR="00352214" w:rsidRPr="00352214" w:rsidRDefault="00352214" w:rsidP="00722C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5458C">
              <w:rPr>
                <w:rFonts w:ascii="Times New Roman" w:hAnsi="Times New Roman" w:cs="Times New Roman"/>
              </w:rPr>
              <w:t>Declaro que utilizei, durante o desenvolvimento do presente trabalho, as seguintes ferramentas de Inteligência Artificial</w:t>
            </w:r>
            <w:r w:rsidRPr="00352214">
              <w:rPr>
                <w:rFonts w:ascii="Times New Roman" w:hAnsi="Times New Roman" w:cs="Times New Roman"/>
              </w:rPr>
              <w:t xml:space="preserve"> e informações descritas nos itens de 1 a 4.</w:t>
            </w:r>
          </w:p>
        </w:tc>
      </w:tr>
    </w:tbl>
    <w:tbl>
      <w:tblPr>
        <w:tblStyle w:val="a"/>
        <w:tblW w:w="102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7229"/>
      </w:tblGrid>
      <w:tr w:rsidR="00352214" w:rsidRPr="00352214" w14:paraId="48CBB4F6" w14:textId="77777777" w:rsidTr="005002D0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89E83E0" w14:textId="5008F721" w:rsidR="00352214" w:rsidRPr="00DC7CF9" w:rsidRDefault="00352214" w:rsidP="00352214">
            <w:pPr>
              <w:spacing w:before="120" w:line="240" w:lineRule="auto"/>
              <w:ind w:right="120"/>
              <w:rPr>
                <w:rFonts w:ascii="Times New Roman" w:hAnsi="Times New Roman" w:cs="Times New Roman"/>
                <w:b/>
                <w:bCs/>
              </w:rPr>
            </w:pPr>
            <w:r w:rsidRPr="00DC7CF9">
              <w:rPr>
                <w:rFonts w:ascii="Times New Roman" w:hAnsi="Times New Roman" w:cs="Times New Roman"/>
                <w:b/>
                <w:bCs/>
              </w:rPr>
              <w:t>1. Ferramenta(s) e versão(</w:t>
            </w:r>
            <w:proofErr w:type="spellStart"/>
            <w:r w:rsidRPr="00DC7CF9">
              <w:rPr>
                <w:rFonts w:ascii="Times New Roman" w:hAnsi="Times New Roman" w:cs="Times New Roman"/>
                <w:b/>
                <w:bCs/>
              </w:rPr>
              <w:t>ões</w:t>
            </w:r>
            <w:proofErr w:type="spellEnd"/>
            <w:r w:rsidRPr="00DC7CF9">
              <w:rPr>
                <w:rFonts w:ascii="Times New Roman" w:hAnsi="Times New Roman" w:cs="Times New Roman"/>
                <w:b/>
                <w:bCs/>
              </w:rPr>
              <w:t>) predominante(s)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24360E34" w14:textId="0B4C009C" w:rsidR="00352214" w:rsidRPr="00DC7CF9" w:rsidRDefault="00352214" w:rsidP="00352214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before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52214" w:rsidRPr="00352214" w14:paraId="5D90045A" w14:textId="77777777" w:rsidTr="005002D0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D233EBD" w14:textId="5FA21817" w:rsidR="00352214" w:rsidRPr="00DC7CF9" w:rsidRDefault="00352214" w:rsidP="008769ED">
            <w:pPr>
              <w:spacing w:before="120" w:line="240" w:lineRule="auto"/>
              <w:ind w:right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0C2AB5E0" w14:textId="77777777" w:rsidR="00352214" w:rsidRPr="00DC7CF9" w:rsidRDefault="00352214" w:rsidP="00876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2547"/>
        <w:gridCol w:w="7765"/>
      </w:tblGrid>
      <w:tr w:rsidR="005002D0" w14:paraId="33AD62C2" w14:textId="77777777" w:rsidTr="005002D0">
        <w:tc>
          <w:tcPr>
            <w:tcW w:w="10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10509" w14:textId="77777777" w:rsidR="005002D0" w:rsidRDefault="005002D0" w:rsidP="00722C8E">
            <w:pPr>
              <w:spacing w:before="240" w:after="120"/>
              <w:ind w:left="57" w:right="119"/>
              <w:rPr>
                <w:rFonts w:ascii="Times New Roman" w:hAnsi="Times New Roman" w:cs="Times New Roman"/>
                <w:b/>
                <w:bCs/>
              </w:rPr>
            </w:pPr>
            <w:r w:rsidRPr="0005458C">
              <w:rPr>
                <w:rFonts w:ascii="Times New Roman" w:hAnsi="Times New Roman" w:cs="Times New Roman"/>
                <w:b/>
                <w:bCs/>
              </w:rPr>
              <w:t>2. Propósito(s) (marque todos os que se aplicam):</w:t>
            </w:r>
          </w:p>
          <w:p w14:paraId="7B7B0AEC" w14:textId="05ED5512" w:rsidR="005002D0" w:rsidRPr="0005458C" w:rsidRDefault="00000000" w:rsidP="00722C8E">
            <w:pPr>
              <w:spacing w:line="276" w:lineRule="auto"/>
              <w:ind w:left="57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3208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52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002D0" w:rsidRPr="0005458C">
              <w:rPr>
                <w:rFonts w:ascii="Times New Roman" w:hAnsi="Times New Roman" w:cs="Times New Roman"/>
              </w:rPr>
              <w:t> </w:t>
            </w:r>
            <w:r w:rsidR="005002D0" w:rsidRPr="00352214">
              <w:rPr>
                <w:rFonts w:ascii="Times New Roman" w:hAnsi="Times New Roman" w:cs="Times New Roman"/>
              </w:rPr>
              <w:t xml:space="preserve"> </w:t>
            </w:r>
            <w:r w:rsidR="005002D0" w:rsidRPr="0005458C">
              <w:rPr>
                <w:rFonts w:ascii="Times New Roman" w:hAnsi="Times New Roman" w:cs="Times New Roman"/>
              </w:rPr>
              <w:t>Exploração inicial de ideias.</w:t>
            </w:r>
          </w:p>
          <w:p w14:paraId="3A5F0C13" w14:textId="7BA60E6A" w:rsidR="005002D0" w:rsidRPr="0005458C" w:rsidRDefault="00000000" w:rsidP="00722C8E">
            <w:pPr>
              <w:spacing w:line="276" w:lineRule="auto"/>
              <w:ind w:left="57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2330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52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002D0" w:rsidRPr="0005458C">
              <w:rPr>
                <w:rFonts w:ascii="Times New Roman" w:hAnsi="Times New Roman" w:cs="Times New Roman"/>
              </w:rPr>
              <w:t> </w:t>
            </w:r>
            <w:r w:rsidR="005002D0" w:rsidRPr="00352214">
              <w:rPr>
                <w:rFonts w:ascii="Times New Roman" w:hAnsi="Times New Roman" w:cs="Times New Roman"/>
              </w:rPr>
              <w:t xml:space="preserve"> </w:t>
            </w:r>
            <w:r w:rsidR="005002D0" w:rsidRPr="0005458C">
              <w:rPr>
                <w:rFonts w:ascii="Times New Roman" w:hAnsi="Times New Roman" w:cs="Times New Roman"/>
              </w:rPr>
              <w:t>Busca de referências bibliográficas.</w:t>
            </w:r>
          </w:p>
          <w:p w14:paraId="6B5F16FB" w14:textId="1403F614" w:rsidR="005002D0" w:rsidRPr="0005458C" w:rsidRDefault="00000000" w:rsidP="00722C8E">
            <w:pPr>
              <w:spacing w:line="276" w:lineRule="auto"/>
              <w:ind w:left="57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266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52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002D0" w:rsidRPr="0005458C">
              <w:rPr>
                <w:rFonts w:ascii="Times New Roman" w:hAnsi="Times New Roman" w:cs="Times New Roman"/>
              </w:rPr>
              <w:t> </w:t>
            </w:r>
            <w:r w:rsidR="005002D0" w:rsidRPr="00352214">
              <w:rPr>
                <w:rFonts w:ascii="Times New Roman" w:hAnsi="Times New Roman" w:cs="Times New Roman"/>
              </w:rPr>
              <w:t xml:space="preserve"> </w:t>
            </w:r>
            <w:r w:rsidR="005002D0" w:rsidRPr="0005458C">
              <w:rPr>
                <w:rFonts w:ascii="Times New Roman" w:hAnsi="Times New Roman" w:cs="Times New Roman"/>
              </w:rPr>
              <w:t>Revisão de linguagem (por exemplo, melhoria de gramática ou correção de ortografia).</w:t>
            </w:r>
          </w:p>
          <w:p w14:paraId="3A019278" w14:textId="10D7B65E" w:rsidR="005002D0" w:rsidRPr="0005458C" w:rsidRDefault="00000000" w:rsidP="00722C8E">
            <w:pPr>
              <w:spacing w:line="276" w:lineRule="auto"/>
              <w:ind w:left="57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43319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52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002D0" w:rsidRPr="0005458C">
              <w:rPr>
                <w:rFonts w:ascii="Times New Roman" w:hAnsi="Times New Roman" w:cs="Times New Roman"/>
              </w:rPr>
              <w:t> </w:t>
            </w:r>
            <w:r w:rsidR="005002D0" w:rsidRPr="00352214">
              <w:rPr>
                <w:rFonts w:ascii="Times New Roman" w:hAnsi="Times New Roman" w:cs="Times New Roman"/>
              </w:rPr>
              <w:t xml:space="preserve"> </w:t>
            </w:r>
            <w:r w:rsidR="005002D0" w:rsidRPr="0005458C">
              <w:rPr>
                <w:rFonts w:ascii="Times New Roman" w:hAnsi="Times New Roman" w:cs="Times New Roman"/>
              </w:rPr>
              <w:t>Tradução técnica (conversão do texto ou partes dele para outro idioma).</w:t>
            </w:r>
          </w:p>
          <w:p w14:paraId="695CE606" w14:textId="20652D02" w:rsidR="005002D0" w:rsidRPr="0005458C" w:rsidRDefault="00000000" w:rsidP="00722C8E">
            <w:pPr>
              <w:spacing w:line="276" w:lineRule="auto"/>
              <w:ind w:left="57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8981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52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002D0" w:rsidRPr="0005458C">
              <w:rPr>
                <w:rFonts w:ascii="Times New Roman" w:hAnsi="Times New Roman" w:cs="Times New Roman"/>
              </w:rPr>
              <w:t> </w:t>
            </w:r>
            <w:r w:rsidR="005002D0" w:rsidRPr="00352214">
              <w:rPr>
                <w:rFonts w:ascii="Times New Roman" w:hAnsi="Times New Roman" w:cs="Times New Roman"/>
              </w:rPr>
              <w:t xml:space="preserve"> </w:t>
            </w:r>
            <w:r w:rsidR="005002D0" w:rsidRPr="0005458C">
              <w:rPr>
                <w:rFonts w:ascii="Times New Roman" w:hAnsi="Times New Roman" w:cs="Times New Roman"/>
              </w:rPr>
              <w:t>Geração automatizada de tabelas, gráficos ou figuras a partir de dados previamente analisados pelos autores.</w:t>
            </w:r>
          </w:p>
          <w:p w14:paraId="29DD8E6B" w14:textId="27F405C1" w:rsidR="005002D0" w:rsidRDefault="00000000" w:rsidP="00722C8E">
            <w:pPr>
              <w:spacing w:after="120" w:line="276" w:lineRule="auto"/>
              <w:ind w:left="57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5240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52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002D0" w:rsidRPr="0005458C">
              <w:rPr>
                <w:rFonts w:ascii="Times New Roman" w:hAnsi="Times New Roman" w:cs="Times New Roman"/>
              </w:rPr>
              <w:t> </w:t>
            </w:r>
            <w:r w:rsidR="005002D0" w:rsidRPr="00352214">
              <w:rPr>
                <w:rFonts w:ascii="Times New Roman" w:hAnsi="Times New Roman" w:cs="Times New Roman"/>
              </w:rPr>
              <w:t xml:space="preserve"> </w:t>
            </w:r>
            <w:r w:rsidR="005002D0" w:rsidRPr="0005458C">
              <w:rPr>
                <w:rFonts w:ascii="Times New Roman" w:hAnsi="Times New Roman" w:cs="Times New Roman"/>
              </w:rPr>
              <w:t>Programação: sugestão, depuração e documentação de códigos computacionais.</w:t>
            </w:r>
          </w:p>
        </w:tc>
      </w:tr>
      <w:tr w:rsidR="005002D0" w14:paraId="62597FCE" w14:textId="77777777" w:rsidTr="005002D0">
        <w:tc>
          <w:tcPr>
            <w:tcW w:w="25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C4AF7" w14:textId="28E78C22" w:rsidR="005002D0" w:rsidRDefault="00000000" w:rsidP="000C652F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753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52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002D0" w:rsidRPr="0005458C">
              <w:rPr>
                <w:rFonts w:ascii="Times New Roman" w:hAnsi="Times New Roman" w:cs="Times New Roman"/>
              </w:rPr>
              <w:t> </w:t>
            </w:r>
            <w:r w:rsidR="005002D0" w:rsidRPr="00352214">
              <w:rPr>
                <w:rFonts w:ascii="Times New Roman" w:hAnsi="Times New Roman" w:cs="Times New Roman"/>
              </w:rPr>
              <w:t xml:space="preserve"> </w:t>
            </w:r>
            <w:r w:rsidR="005002D0" w:rsidRPr="0005458C">
              <w:rPr>
                <w:rFonts w:ascii="Times New Roman" w:hAnsi="Times New Roman" w:cs="Times New Roman"/>
              </w:rPr>
              <w:t>Outros (especificar):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275AF" w14:textId="3B703A60" w:rsidR="005002D0" w:rsidRDefault="005002D0" w:rsidP="005002D0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5002D0" w14:paraId="02DD82D0" w14:textId="77777777" w:rsidTr="005002D0"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351F94" w14:textId="77777777" w:rsidR="005002D0" w:rsidRPr="00352214" w:rsidRDefault="005002D0" w:rsidP="005002D0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5" w:type="dxa"/>
            <w:tcBorders>
              <w:left w:val="nil"/>
              <w:right w:val="nil"/>
            </w:tcBorders>
          </w:tcPr>
          <w:p w14:paraId="49093FB3" w14:textId="77777777" w:rsidR="005002D0" w:rsidRDefault="005002D0" w:rsidP="005002D0">
            <w:pPr>
              <w:spacing w:before="120"/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76DD6E7B" w14:textId="77777777" w:rsidR="005002D0" w:rsidRDefault="005002D0" w:rsidP="005002D0">
      <w:pPr>
        <w:ind w:left="57"/>
        <w:rPr>
          <w:rFonts w:ascii="Times New Roman" w:hAnsi="Times New Roman" w:cs="Times New Roman"/>
        </w:rPr>
      </w:pPr>
    </w:p>
    <w:p w14:paraId="00B44225" w14:textId="77777777" w:rsidR="005002D0" w:rsidRDefault="005002D0" w:rsidP="0005458C">
      <w:pPr>
        <w:rPr>
          <w:rFonts w:ascii="Times New Roman" w:hAnsi="Times New Roman" w:cs="Times New Roman"/>
        </w:rPr>
      </w:pPr>
    </w:p>
    <w:p w14:paraId="6B3FA859" w14:textId="77777777" w:rsidR="0005458C" w:rsidRPr="0005458C" w:rsidRDefault="0005458C" w:rsidP="0005458C">
      <w:pPr>
        <w:rPr>
          <w:rFonts w:ascii="Times New Roman" w:hAnsi="Times New Roman" w:cs="Times New Roman"/>
        </w:rPr>
      </w:pPr>
      <w:r w:rsidRPr="0005458C">
        <w:rPr>
          <w:rFonts w:ascii="Times New Roman" w:hAnsi="Times New Roman" w:cs="Times New Roman"/>
        </w:rPr>
        <w:t> </w:t>
      </w:r>
    </w:p>
    <w:p w14:paraId="042A59AB" w14:textId="77777777" w:rsidR="0005458C" w:rsidRDefault="0005458C" w:rsidP="0005458C">
      <w:pPr>
        <w:rPr>
          <w:rFonts w:ascii="Times New Roman" w:hAnsi="Times New Roman" w:cs="Times New Roman"/>
          <w:b/>
          <w:bCs/>
        </w:rPr>
      </w:pPr>
      <w:r w:rsidRPr="0005458C">
        <w:rPr>
          <w:rFonts w:ascii="Times New Roman" w:hAnsi="Times New Roman" w:cs="Times New Roman"/>
          <w:b/>
          <w:bCs/>
        </w:rPr>
        <w:lastRenderedPageBreak/>
        <w:t>3. Autoria e validação humana:</w:t>
      </w:r>
    </w:p>
    <w:p w14:paraId="73D67F08" w14:textId="77777777" w:rsidR="005002D0" w:rsidRPr="0005458C" w:rsidRDefault="005002D0" w:rsidP="0005458C">
      <w:pPr>
        <w:rPr>
          <w:rFonts w:ascii="Times New Roman" w:hAnsi="Times New Roman" w:cs="Times New Roman"/>
          <w:b/>
          <w:bCs/>
        </w:rPr>
      </w:pPr>
    </w:p>
    <w:p w14:paraId="67BEA7FF" w14:textId="10D9DA07" w:rsidR="0005458C" w:rsidRPr="0005458C" w:rsidRDefault="00000000" w:rsidP="00273706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478500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52F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5002D0" w:rsidRPr="0005458C">
        <w:rPr>
          <w:rFonts w:ascii="Times New Roman" w:hAnsi="Times New Roman" w:cs="Times New Roman"/>
        </w:rPr>
        <w:t> </w:t>
      </w:r>
      <w:r w:rsidR="005002D0" w:rsidRPr="00352214">
        <w:rPr>
          <w:rFonts w:ascii="Times New Roman" w:hAnsi="Times New Roman" w:cs="Times New Roman"/>
        </w:rPr>
        <w:t xml:space="preserve"> </w:t>
      </w:r>
      <w:r w:rsidR="0005458C" w:rsidRPr="0005458C">
        <w:rPr>
          <w:rFonts w:ascii="Times New Roman" w:hAnsi="Times New Roman" w:cs="Times New Roman"/>
        </w:rPr>
        <w:t>Informo que a autoria intelectual do manuscrito, bem como sua supervisão e validação, são de minha responsabilidade e que o uso de ferramentas de IA foi exclusivamente para os propósitos acima declarados.</w:t>
      </w:r>
    </w:p>
    <w:p w14:paraId="183FC84B" w14:textId="77777777" w:rsidR="0005458C" w:rsidRPr="0005458C" w:rsidRDefault="0005458C" w:rsidP="0005458C">
      <w:pPr>
        <w:rPr>
          <w:rFonts w:ascii="Times New Roman" w:hAnsi="Times New Roman" w:cs="Times New Roman"/>
        </w:rPr>
      </w:pPr>
      <w:r w:rsidRPr="0005458C">
        <w:rPr>
          <w:rFonts w:ascii="Times New Roman" w:hAnsi="Times New Roman" w:cs="Times New Roman"/>
        </w:rPr>
        <w:t> </w:t>
      </w:r>
    </w:p>
    <w:p w14:paraId="61F392E0" w14:textId="77777777" w:rsidR="0005458C" w:rsidRDefault="0005458C" w:rsidP="0005458C">
      <w:pPr>
        <w:rPr>
          <w:rFonts w:ascii="Times New Roman" w:hAnsi="Times New Roman" w:cs="Times New Roman"/>
          <w:b/>
          <w:bCs/>
        </w:rPr>
      </w:pPr>
      <w:r w:rsidRPr="0005458C">
        <w:rPr>
          <w:rFonts w:ascii="Times New Roman" w:hAnsi="Times New Roman" w:cs="Times New Roman"/>
          <w:b/>
          <w:bCs/>
        </w:rPr>
        <w:t>4. Princípios éticos:</w:t>
      </w:r>
    </w:p>
    <w:p w14:paraId="258CCC1B" w14:textId="77777777" w:rsidR="005002D0" w:rsidRPr="0005458C" w:rsidRDefault="005002D0" w:rsidP="0005458C">
      <w:pPr>
        <w:rPr>
          <w:rFonts w:ascii="Times New Roman" w:hAnsi="Times New Roman" w:cs="Times New Roman"/>
          <w:b/>
          <w:bCs/>
        </w:rPr>
      </w:pPr>
    </w:p>
    <w:p w14:paraId="58568CF7" w14:textId="05849C01" w:rsidR="0005458C" w:rsidRDefault="00000000" w:rsidP="00273706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842750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52F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5002D0" w:rsidRPr="0005458C">
        <w:rPr>
          <w:rFonts w:ascii="Times New Roman" w:hAnsi="Times New Roman" w:cs="Times New Roman"/>
        </w:rPr>
        <w:t> </w:t>
      </w:r>
      <w:r w:rsidR="005002D0" w:rsidRPr="00352214">
        <w:rPr>
          <w:rFonts w:ascii="Times New Roman" w:hAnsi="Times New Roman" w:cs="Times New Roman"/>
        </w:rPr>
        <w:t xml:space="preserve"> </w:t>
      </w:r>
      <w:r w:rsidR="0005458C" w:rsidRPr="0005458C">
        <w:rPr>
          <w:rFonts w:ascii="Times New Roman" w:hAnsi="Times New Roman" w:cs="Times New Roman"/>
        </w:rPr>
        <w:t>Declaro que a utilização das ferramentas de IA seguiu práticas éticas, não incluindo atividades que comprometam a integridade científica tais como a geração de conteúdo original, manipulação de dados, plágio, interpretações ou análises pela IA.</w:t>
      </w:r>
    </w:p>
    <w:p w14:paraId="0EFCEDB4" w14:textId="77777777" w:rsidR="005002D0" w:rsidRPr="0005458C" w:rsidRDefault="005002D0" w:rsidP="0005458C">
      <w:pPr>
        <w:rPr>
          <w:rFonts w:ascii="Times New Roman" w:hAnsi="Times New Roman" w:cs="Times New Roman"/>
        </w:rPr>
      </w:pPr>
    </w:p>
    <w:p w14:paraId="0B6AC7A9" w14:textId="22D60C69" w:rsidR="0005458C" w:rsidRDefault="00000000" w:rsidP="0005458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583333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52F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5002D0" w:rsidRPr="0005458C">
        <w:rPr>
          <w:rFonts w:ascii="Times New Roman" w:hAnsi="Times New Roman" w:cs="Times New Roman"/>
        </w:rPr>
        <w:t> </w:t>
      </w:r>
      <w:r w:rsidR="005002D0" w:rsidRPr="00352214">
        <w:rPr>
          <w:rFonts w:ascii="Times New Roman" w:hAnsi="Times New Roman" w:cs="Times New Roman"/>
        </w:rPr>
        <w:t xml:space="preserve"> </w:t>
      </w:r>
      <w:r w:rsidR="0005458C" w:rsidRPr="0005458C">
        <w:rPr>
          <w:rFonts w:ascii="Times New Roman" w:hAnsi="Times New Roman" w:cs="Times New Roman"/>
        </w:rPr>
        <w:t>Declaro que respeitei direitos autorais, licenças, confidencialidade e políticas editoriais.</w:t>
      </w:r>
    </w:p>
    <w:p w14:paraId="44CF03AC" w14:textId="77777777" w:rsidR="005002D0" w:rsidRPr="0005458C" w:rsidRDefault="005002D0" w:rsidP="0005458C">
      <w:pPr>
        <w:rPr>
          <w:rFonts w:ascii="Times New Roman" w:hAnsi="Times New Roman" w:cs="Times New Roman"/>
        </w:rPr>
      </w:pPr>
    </w:p>
    <w:p w14:paraId="1A7A4F66" w14:textId="5E9D7371" w:rsidR="0005458C" w:rsidRPr="0005458C" w:rsidRDefault="00000000" w:rsidP="00273706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50435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52F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5002D0" w:rsidRPr="0005458C">
        <w:rPr>
          <w:rFonts w:ascii="Times New Roman" w:hAnsi="Times New Roman" w:cs="Times New Roman"/>
        </w:rPr>
        <w:t> </w:t>
      </w:r>
      <w:r w:rsidR="005002D0" w:rsidRPr="00352214">
        <w:rPr>
          <w:rFonts w:ascii="Times New Roman" w:hAnsi="Times New Roman" w:cs="Times New Roman"/>
        </w:rPr>
        <w:t xml:space="preserve"> </w:t>
      </w:r>
      <w:r w:rsidR="0005458C" w:rsidRPr="0005458C">
        <w:rPr>
          <w:rFonts w:ascii="Times New Roman" w:hAnsi="Times New Roman" w:cs="Times New Roman"/>
        </w:rPr>
        <w:t xml:space="preserve">Declaro que não enviei dados inéditos ou sensíveis à serviços que utilizam </w:t>
      </w:r>
      <w:proofErr w:type="spellStart"/>
      <w:r w:rsidR="0005458C" w:rsidRPr="0005458C">
        <w:rPr>
          <w:rFonts w:ascii="Times New Roman" w:hAnsi="Times New Roman" w:cs="Times New Roman"/>
        </w:rPr>
        <w:t>conteúdos</w:t>
      </w:r>
      <w:proofErr w:type="spellEnd"/>
      <w:r w:rsidR="0005458C" w:rsidRPr="0005458C">
        <w:rPr>
          <w:rFonts w:ascii="Times New Roman" w:hAnsi="Times New Roman" w:cs="Times New Roman"/>
        </w:rPr>
        <w:t xml:space="preserve"> para treinamento de modelos, exceto em plataformas institucionais ou com garantias contratuais de confidencialidade e não retenção, assegurando conformidade com a LGPD (Lei nº 13.709/2018) e demais normas de proteção de dados.</w:t>
      </w:r>
    </w:p>
    <w:p w14:paraId="0E2E0C4D" w14:textId="2FB563BA" w:rsidR="0005458C" w:rsidRPr="005002D0" w:rsidRDefault="0005458C" w:rsidP="0005458C">
      <w:pPr>
        <w:rPr>
          <w:rFonts w:ascii="Times New Roman" w:hAnsi="Times New Roman" w:cs="Times New Roman"/>
        </w:rPr>
      </w:pPr>
      <w:r w:rsidRPr="0005458C">
        <w:rPr>
          <w:rFonts w:ascii="Times New Roman" w:hAnsi="Times New Roman" w:cs="Times New Roman"/>
        </w:rPr>
        <w:t> </w:t>
      </w:r>
    </w:p>
    <w:tbl>
      <w:tblPr>
        <w:tblStyle w:val="a4"/>
        <w:tblW w:w="2448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7"/>
        <w:gridCol w:w="1701"/>
      </w:tblGrid>
      <w:tr w:rsidR="005002D0" w:rsidRPr="00DC7CF9" w14:paraId="48BDB3DA" w14:textId="77777777" w:rsidTr="005002D0"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2F7BC00" w14:textId="5EFA5E3F" w:rsidR="005002D0" w:rsidRPr="00DC7CF9" w:rsidRDefault="005002D0" w:rsidP="008769ED">
            <w:pPr>
              <w:spacing w:before="24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DC7CF9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24F43C65" w14:textId="4B9043EB" w:rsidR="005002D0" w:rsidRPr="00DC7CF9" w:rsidRDefault="005002D0" w:rsidP="00DC7CF9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4141EE3" w14:textId="77777777" w:rsidR="0005458C" w:rsidRPr="00DC7CF9" w:rsidRDefault="0005458C" w:rsidP="0005458C"/>
    <w:p w14:paraId="58446F48" w14:textId="77777777" w:rsidR="005002D0" w:rsidRPr="00DC7CF9" w:rsidRDefault="005002D0" w:rsidP="0005458C"/>
    <w:p w14:paraId="1DB157E2" w14:textId="77777777" w:rsidR="005002D0" w:rsidRPr="00DC7CF9" w:rsidRDefault="005002D0" w:rsidP="0005458C"/>
    <w:p w14:paraId="0D7BBF61" w14:textId="77777777" w:rsidR="005002D0" w:rsidRPr="00DC7CF9" w:rsidRDefault="005002D0" w:rsidP="0005458C"/>
    <w:p w14:paraId="3CDD4BFC" w14:textId="77777777" w:rsidR="005002D0" w:rsidRPr="00DC7CF9" w:rsidRDefault="005002D0" w:rsidP="0005458C"/>
    <w:tbl>
      <w:tblPr>
        <w:tblStyle w:val="a5"/>
        <w:tblW w:w="353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</w:tblGrid>
      <w:tr w:rsidR="005002D0" w:rsidRPr="00DC7CF9" w14:paraId="33B492DC" w14:textId="77777777" w:rsidTr="005002D0">
        <w:trPr>
          <w:jc w:val="center"/>
        </w:trPr>
        <w:tc>
          <w:tcPr>
            <w:tcW w:w="3534" w:type="dxa"/>
            <w:tcBorders>
              <w:top w:val="nil"/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C4A2685" w14:textId="77777777" w:rsidR="005002D0" w:rsidRPr="00DC7CF9" w:rsidRDefault="005002D0" w:rsidP="005002D0">
            <w:pPr>
              <w:widowControl w:val="0"/>
              <w:spacing w:before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02D0" w:rsidRPr="00DC7CF9" w14:paraId="1D37C718" w14:textId="77777777" w:rsidTr="005002D0">
        <w:trPr>
          <w:jc w:val="center"/>
        </w:trPr>
        <w:tc>
          <w:tcPr>
            <w:tcW w:w="3534" w:type="dxa"/>
            <w:tcBorders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172D3E5" w14:textId="527D5EB4" w:rsidR="005002D0" w:rsidRPr="00DC7CF9" w:rsidRDefault="005002D0" w:rsidP="005002D0">
            <w:pPr>
              <w:widowControl w:val="0"/>
              <w:spacing w:before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CF9">
              <w:rPr>
                <w:rFonts w:ascii="Times New Roman" w:hAnsi="Times New Roman" w:cs="Times New Roman"/>
                <w:b/>
              </w:rPr>
              <w:t>Assinatura do(a) Discente</w:t>
            </w:r>
          </w:p>
        </w:tc>
      </w:tr>
    </w:tbl>
    <w:p w14:paraId="1B79386D" w14:textId="77777777" w:rsidR="00552B65" w:rsidRPr="00DC7CF9" w:rsidRDefault="00552B65">
      <w:pPr>
        <w:spacing w:before="120" w:after="120"/>
        <w:ind w:right="120"/>
        <w:jc w:val="both"/>
        <w:rPr>
          <w:rFonts w:ascii="Times New Roman" w:hAnsi="Times New Roman" w:cs="Times New Roman"/>
          <w:b/>
        </w:rPr>
      </w:pPr>
    </w:p>
    <w:sectPr w:rsidR="00552B65" w:rsidRPr="00DC7CF9">
      <w:headerReference w:type="default" r:id="rId8"/>
      <w:pgSz w:w="11906" w:h="16838"/>
      <w:pgMar w:top="863" w:right="863" w:bottom="863" w:left="86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B4929" w14:textId="77777777" w:rsidR="00973E40" w:rsidRDefault="00973E40">
      <w:pPr>
        <w:spacing w:line="240" w:lineRule="auto"/>
      </w:pPr>
      <w:r>
        <w:separator/>
      </w:r>
    </w:p>
  </w:endnote>
  <w:endnote w:type="continuationSeparator" w:id="0">
    <w:p w14:paraId="4030F868" w14:textId="77777777" w:rsidR="00973E40" w:rsidRDefault="00973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A32F8" w14:textId="77777777" w:rsidR="00973E40" w:rsidRDefault="00973E40">
      <w:pPr>
        <w:spacing w:line="240" w:lineRule="auto"/>
      </w:pPr>
      <w:r>
        <w:separator/>
      </w:r>
    </w:p>
  </w:footnote>
  <w:footnote w:type="continuationSeparator" w:id="0">
    <w:p w14:paraId="1155888B" w14:textId="77777777" w:rsidR="00973E40" w:rsidRDefault="00973E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B05B" w14:textId="77777777" w:rsidR="00552B65" w:rsidRDefault="00552B65">
    <w:pPr>
      <w:jc w:val="center"/>
      <w:rPr>
        <w:b/>
        <w:sz w:val="24"/>
        <w:szCs w:val="24"/>
      </w:rPr>
    </w:pPr>
  </w:p>
  <w:tbl>
    <w:tblPr>
      <w:tblStyle w:val="a6"/>
      <w:tblW w:w="10080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890"/>
      <w:gridCol w:w="6150"/>
      <w:gridCol w:w="2040"/>
    </w:tblGrid>
    <w:tr w:rsidR="00552B65" w14:paraId="2540A445" w14:textId="77777777">
      <w:trPr>
        <w:trHeight w:val="1172"/>
        <w:jc w:val="center"/>
      </w:trPr>
      <w:tc>
        <w:tcPr>
          <w:tcW w:w="189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4A4C561E" w14:textId="77777777" w:rsidR="00552B65" w:rsidRDefault="0000000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114300" distB="114300" distL="114300" distR="114300" wp14:anchorId="4C8C009C" wp14:editId="3200423B">
                <wp:extent cx="552808" cy="561184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808" cy="56118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4"/>
              <w:szCs w:val="24"/>
            </w:rPr>
            <w:t xml:space="preserve">      </w:t>
          </w:r>
        </w:p>
      </w:tc>
      <w:tc>
        <w:tcPr>
          <w:tcW w:w="61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6D90AC8A" w14:textId="77777777" w:rsidR="00552B65" w:rsidRPr="004658C6" w:rsidRDefault="0000000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58C6">
            <w:rPr>
              <w:rFonts w:ascii="Times New Roman" w:hAnsi="Times New Roman" w:cs="Times New Roman"/>
              <w:b/>
              <w:sz w:val="24"/>
              <w:szCs w:val="24"/>
            </w:rPr>
            <w:t>UNIVERSIDADE FEDERAL DE UBERLÂNDIA</w:t>
          </w:r>
        </w:p>
        <w:p w14:paraId="62381CB2" w14:textId="77777777" w:rsidR="00552B65" w:rsidRPr="004658C6" w:rsidRDefault="00000000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658C6">
            <w:rPr>
              <w:rFonts w:ascii="Times New Roman" w:eastAsia="Times New Roman" w:hAnsi="Times New Roman" w:cs="Times New Roman"/>
              <w:sz w:val="24"/>
              <w:szCs w:val="24"/>
            </w:rPr>
            <w:t>FACULDADE DE ENGENHARIA ELÉTRICA</w:t>
          </w:r>
        </w:p>
        <w:p w14:paraId="1DB1CE87" w14:textId="77777777" w:rsidR="00552B65" w:rsidRPr="004658C6" w:rsidRDefault="00000000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658C6">
            <w:rPr>
              <w:rFonts w:ascii="Times New Roman" w:eastAsia="Times New Roman" w:hAnsi="Times New Roman" w:cs="Times New Roman"/>
              <w:sz w:val="24"/>
              <w:szCs w:val="24"/>
            </w:rPr>
            <w:t>Engenharia Eletrônica e de Telecomunicações - Patos de Minas</w:t>
          </w:r>
        </w:p>
      </w:tc>
      <w:tc>
        <w:tcPr>
          <w:tcW w:w="204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494CE02B" w14:textId="77777777" w:rsidR="00552B65" w:rsidRPr="004658C6" w:rsidRDefault="0000000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58C6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114300" distB="114300" distL="114300" distR="114300" wp14:anchorId="4EF997F1" wp14:editId="5846CF77">
                <wp:extent cx="1276783" cy="612856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783" cy="6128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BEAABF4" w14:textId="77777777" w:rsidR="00552B65" w:rsidRDefault="00552B6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72CF4"/>
    <w:multiLevelType w:val="multilevel"/>
    <w:tmpl w:val="8DE29B7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148612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65"/>
    <w:rsid w:val="0005458C"/>
    <w:rsid w:val="000C652F"/>
    <w:rsid w:val="001007FD"/>
    <w:rsid w:val="00273706"/>
    <w:rsid w:val="00352214"/>
    <w:rsid w:val="003E0E08"/>
    <w:rsid w:val="004136C4"/>
    <w:rsid w:val="004658C6"/>
    <w:rsid w:val="004B362C"/>
    <w:rsid w:val="005002D0"/>
    <w:rsid w:val="00552B65"/>
    <w:rsid w:val="00590A40"/>
    <w:rsid w:val="00722C8E"/>
    <w:rsid w:val="007700D3"/>
    <w:rsid w:val="00973E40"/>
    <w:rsid w:val="00C82077"/>
    <w:rsid w:val="00CB61B9"/>
    <w:rsid w:val="00D24E3E"/>
    <w:rsid w:val="00DC7CF9"/>
    <w:rsid w:val="00FC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6FA8"/>
  <w15:docId w15:val="{E884B242-4F27-456D-B129-8CED7923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658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58C6"/>
  </w:style>
  <w:style w:type="paragraph" w:styleId="Rodap">
    <w:name w:val="footer"/>
    <w:basedOn w:val="Normal"/>
    <w:link w:val="RodapChar"/>
    <w:uiPriority w:val="99"/>
    <w:unhideWhenUsed/>
    <w:rsid w:val="004658C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58C6"/>
  </w:style>
  <w:style w:type="table" w:styleId="Tabelacomgrade">
    <w:name w:val="Table Grid"/>
    <w:basedOn w:val="Tabelanormal"/>
    <w:uiPriority w:val="39"/>
    <w:rsid w:val="000545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52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AA83947-8F80-4B24-BB9A-2F19B102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mos</dc:creator>
  <cp:lastModifiedBy>Daniel Costa Ramos</cp:lastModifiedBy>
  <cp:revision>9</cp:revision>
  <dcterms:created xsi:type="dcterms:W3CDTF">2023-03-15T06:12:00Z</dcterms:created>
  <dcterms:modified xsi:type="dcterms:W3CDTF">2025-12-17T14:31:00Z</dcterms:modified>
</cp:coreProperties>
</file>